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80CF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 w:cs="Arial"/>
          <w:b/>
          <w:sz w:val="20"/>
          <w:szCs w:val="20"/>
        </w:rPr>
      </w:pPr>
    </w:p>
    <w:p w14:paraId="16F1749F" w14:textId="77777777" w:rsidR="00074BD6" w:rsidRPr="00EF6D10" w:rsidRDefault="002E3B89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……</w:t>
      </w:r>
      <w:r w:rsidR="00074BD6" w:rsidRPr="00EF6D10">
        <w:rPr>
          <w:rFonts w:ascii="Lato" w:hAnsi="Lato" w:cs="Arial"/>
          <w:sz w:val="20"/>
          <w:szCs w:val="20"/>
        </w:rPr>
        <w:t>………………………………</w:t>
      </w:r>
    </w:p>
    <w:p w14:paraId="4813AF22" w14:textId="77777777" w:rsidR="00074BD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      </w:t>
      </w:r>
      <w:r w:rsidR="00074BD6" w:rsidRPr="00EF6D10">
        <w:rPr>
          <w:rFonts w:ascii="Lato" w:hAnsi="Lato" w:cs="Arial"/>
          <w:sz w:val="20"/>
          <w:szCs w:val="20"/>
        </w:rPr>
        <w:t>(</w:t>
      </w:r>
      <w:r w:rsidR="00DF7250" w:rsidRPr="00EF6D10">
        <w:rPr>
          <w:rFonts w:ascii="Lato" w:hAnsi="Lato" w:cs="Arial"/>
          <w:sz w:val="20"/>
          <w:szCs w:val="20"/>
        </w:rPr>
        <w:t>Nazwa</w:t>
      </w:r>
      <w:r w:rsidR="00074BD6" w:rsidRPr="00EF6D10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36328E1C" w14:textId="77777777" w:rsidR="00074BD6" w:rsidRPr="00EF6D10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</w:t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</w:p>
    <w:p w14:paraId="4C828B15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471E8656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791465AF" w14:textId="6E54A36B" w:rsidR="00B75DE2" w:rsidRPr="00EF6D10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B75DE2" w:rsidRPr="00EF6D10">
        <w:rPr>
          <w:rFonts w:ascii="Lato" w:hAnsi="Lato"/>
          <w:b/>
          <w:bCs/>
          <w:sz w:val="20"/>
          <w:szCs w:val="20"/>
        </w:rPr>
        <w:t>Rodziny</w:t>
      </w:r>
      <w:r w:rsidR="00D25CB0" w:rsidRPr="00EF6D10">
        <w:rPr>
          <w:rFonts w:ascii="Lato" w:hAnsi="Lato"/>
          <w:b/>
          <w:bCs/>
          <w:sz w:val="20"/>
          <w:szCs w:val="20"/>
        </w:rPr>
        <w:t>, Pracy</w:t>
      </w:r>
    </w:p>
    <w:p w14:paraId="1E8DDF9D" w14:textId="77777777" w:rsidR="00DF7250" w:rsidRPr="00EF6D10" w:rsidRDefault="00B75DE2" w:rsidP="00B75DE2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/>
          <w:b/>
          <w:bCs/>
          <w:sz w:val="20"/>
          <w:szCs w:val="20"/>
        </w:rPr>
        <w:t>i Polityki Społecznej</w:t>
      </w:r>
    </w:p>
    <w:p w14:paraId="43C85962" w14:textId="77777777" w:rsidR="008A2234" w:rsidRPr="00EF6D10" w:rsidRDefault="008A2234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7819EC26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EF6D10">
        <w:rPr>
          <w:rFonts w:ascii="Lato" w:hAnsi="Lato"/>
          <w:b/>
          <w:sz w:val="20"/>
          <w:szCs w:val="20"/>
        </w:rPr>
        <w:t>Wniosek o darowiznę składników rzeczow</w:t>
      </w:r>
      <w:r w:rsidR="008E3A55" w:rsidRPr="00EF6D10">
        <w:rPr>
          <w:rFonts w:ascii="Lato" w:hAnsi="Lato"/>
          <w:b/>
          <w:sz w:val="20"/>
          <w:szCs w:val="20"/>
        </w:rPr>
        <w:t>ych</w:t>
      </w:r>
      <w:r w:rsidRPr="00EF6D10">
        <w:rPr>
          <w:rFonts w:ascii="Lato" w:hAnsi="Lato"/>
          <w:b/>
          <w:sz w:val="20"/>
          <w:szCs w:val="20"/>
        </w:rPr>
        <w:t xml:space="preserve"> majątku ruchomego</w:t>
      </w:r>
    </w:p>
    <w:p w14:paraId="15856F0F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</w:p>
    <w:p w14:paraId="3B0252AA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Nazwa, siedziba i adres zainteresowanego podmiotu wnioskującego o darowiznę (dane do kontaktu: e-mil, telefon kontaktowy)</w:t>
      </w:r>
    </w:p>
    <w:p w14:paraId="632A10C8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FD2BE5E" w14:textId="77777777" w:rsidR="008A2234" w:rsidRPr="00EF6D10" w:rsidRDefault="008A2234" w:rsidP="008A2234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DE03B3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0A40C4EB" w14:textId="04B6AE42" w:rsidR="008A2234" w:rsidRPr="00EF6D10" w:rsidRDefault="00A60A9D" w:rsidP="00A60A9D">
      <w:pPr>
        <w:pStyle w:val="Akapitzlist"/>
        <w:numPr>
          <w:ilvl w:val="0"/>
          <w:numId w:val="4"/>
        </w:numPr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 xml:space="preserve">Wskazanie składników rzeczowych majątku ruchomego, których dotyczy wniosek </w:t>
      </w:r>
    </w:p>
    <w:p w14:paraId="71CF2B82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036"/>
        <w:gridCol w:w="3729"/>
      </w:tblGrid>
      <w:tr w:rsidR="008A2234" w:rsidRPr="00EF6D10" w14:paraId="340F5B4B" w14:textId="77777777" w:rsidTr="008A2234">
        <w:trPr>
          <w:trHeight w:val="5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06A6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1DA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25912FFB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41C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</w:tr>
      <w:tr w:rsidR="008A2234" w:rsidRPr="00EF6D10" w14:paraId="78CDE5E6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CE9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71F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E2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522D8AF0" w14:textId="77777777" w:rsidTr="008A2234">
        <w:trPr>
          <w:trHeight w:val="2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4AE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EE2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C5E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642A9C15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C65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C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CB5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03ADB55F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189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1CA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73D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A13B88E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19BFE86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Wskazanie sposobu wykorzystania składnika rzeczowego majątku ruchomego przez podmiot wnioskujący o darowiznę oraz uzasadnienie, w tym uzasadnienie potrzeb zainteresowanego podmiotu</w:t>
      </w:r>
    </w:p>
    <w:p w14:paraId="78801379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477FD05" w14:textId="77777777" w:rsidR="008A2234" w:rsidRPr="00EF6D10" w:rsidRDefault="008A2234" w:rsidP="008A2234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329097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0E1E0A6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Forma prowadzonej działalności (zaznaczyć właściwe)</w:t>
      </w:r>
    </w:p>
    <w:p w14:paraId="64741A71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5274E98" w14:textId="7C33EC9C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jednostka organizacyjna, o której mowa w art. 2 ustawy z dnia 14 grudnia 2016 r.  Prawo oświatowe (Dz.</w:t>
      </w:r>
      <w:r w:rsidR="00B21B2F" w:rsidRPr="00EF6D10">
        <w:rPr>
          <w:rFonts w:ascii="Lato" w:hAnsi="Lato"/>
          <w:sz w:val="20"/>
          <w:szCs w:val="20"/>
        </w:rPr>
        <w:t xml:space="preserve"> </w:t>
      </w:r>
      <w:r w:rsidRPr="00EF6D10">
        <w:rPr>
          <w:rFonts w:ascii="Lato" w:hAnsi="Lato"/>
          <w:sz w:val="20"/>
          <w:szCs w:val="20"/>
        </w:rPr>
        <w:t>U. z 202</w:t>
      </w:r>
      <w:r w:rsidR="006A0462" w:rsidRPr="00EF6D10">
        <w:rPr>
          <w:rFonts w:ascii="Lato" w:hAnsi="Lato"/>
          <w:sz w:val="20"/>
          <w:szCs w:val="20"/>
        </w:rPr>
        <w:t>5</w:t>
      </w:r>
      <w:r w:rsidRPr="00EF6D10">
        <w:rPr>
          <w:rFonts w:ascii="Lato" w:hAnsi="Lato"/>
          <w:sz w:val="20"/>
          <w:szCs w:val="20"/>
        </w:rPr>
        <w:t xml:space="preserve"> r. poz. </w:t>
      </w:r>
      <w:r w:rsidR="006A0462" w:rsidRPr="00EF6D10">
        <w:rPr>
          <w:rFonts w:ascii="Lato" w:hAnsi="Lato"/>
          <w:sz w:val="20"/>
          <w:szCs w:val="20"/>
        </w:rPr>
        <w:t xml:space="preserve">1043 </w:t>
      </w:r>
      <w:r w:rsidR="002A327D" w:rsidRPr="00EF6D10">
        <w:rPr>
          <w:rFonts w:ascii="Lato" w:hAnsi="Lato"/>
          <w:sz w:val="20"/>
          <w:szCs w:val="20"/>
        </w:rPr>
        <w:t>z późń. zm.</w:t>
      </w:r>
      <w:r w:rsidRPr="00EF6D10">
        <w:rPr>
          <w:rFonts w:ascii="Lato" w:hAnsi="Lato"/>
          <w:sz w:val="20"/>
          <w:szCs w:val="20"/>
        </w:rPr>
        <w:t>), niebędąca jednostką sektora finansów publicznych</w:t>
      </w:r>
    </w:p>
    <w:p w14:paraId="5FFF0C7C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</w:p>
    <w:p w14:paraId="568EE722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jednostka sektora finansów publicznych</w:t>
      </w:r>
    </w:p>
    <w:p w14:paraId="4345E762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państwowa osoba prawna</w:t>
      </w:r>
      <w:r w:rsidR="008E3A55" w:rsidRPr="00EF6D10">
        <w:rPr>
          <w:rFonts w:ascii="Lato" w:hAnsi="Lato"/>
          <w:sz w:val="20"/>
          <w:szCs w:val="20"/>
        </w:rPr>
        <w:t>,</w:t>
      </w:r>
      <w:r w:rsidRPr="00EF6D10">
        <w:rPr>
          <w:rFonts w:ascii="Lato" w:hAnsi="Lato"/>
          <w:sz w:val="20"/>
          <w:szCs w:val="20"/>
        </w:rPr>
        <w:t xml:space="preserve"> która nie jest jednostką sektora finansów publicznych</w:t>
      </w:r>
    </w:p>
    <w:p w14:paraId="6BCA60E2" w14:textId="77777777" w:rsidR="008A2234" w:rsidRPr="00EF6D10" w:rsidRDefault="008A2234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4DF3A67A" w14:textId="7C04BD0B" w:rsidR="008A2234" w:rsidRPr="00EF6D10" w:rsidRDefault="008A2234" w:rsidP="008A2234">
      <w:pPr>
        <w:spacing w:after="120" w:line="240" w:lineRule="auto"/>
        <w:jc w:val="both"/>
        <w:rPr>
          <w:rFonts w:ascii="Lato" w:hAnsi="Lato"/>
          <w:b/>
          <w:color w:val="FF0000"/>
          <w:sz w:val="20"/>
          <w:szCs w:val="20"/>
        </w:rPr>
      </w:pPr>
      <w:r w:rsidRPr="00EF6D10">
        <w:rPr>
          <w:rFonts w:ascii="Lato" w:hAnsi="Lato"/>
          <w:b/>
          <w:sz w:val="20"/>
          <w:szCs w:val="20"/>
        </w:rPr>
        <w:t>Podmiot wnioskując</w:t>
      </w:r>
      <w:r w:rsidR="00511FD5" w:rsidRPr="00EF6D10">
        <w:rPr>
          <w:rFonts w:ascii="Lato" w:hAnsi="Lato"/>
          <w:b/>
          <w:sz w:val="20"/>
          <w:szCs w:val="20"/>
        </w:rPr>
        <w:t>y</w:t>
      </w:r>
      <w:r w:rsidRPr="00EF6D10">
        <w:rPr>
          <w:rFonts w:ascii="Lato" w:hAnsi="Lato"/>
          <w:b/>
          <w:sz w:val="20"/>
          <w:szCs w:val="20"/>
        </w:rPr>
        <w:t xml:space="preserve"> o darowiznę składników rzeczowych majątku ruchomego obowiązan</w:t>
      </w:r>
      <w:r w:rsidR="00511FD5" w:rsidRPr="00EF6D10">
        <w:rPr>
          <w:rFonts w:ascii="Lato" w:hAnsi="Lato"/>
          <w:b/>
          <w:sz w:val="20"/>
          <w:szCs w:val="20"/>
        </w:rPr>
        <w:t>y</w:t>
      </w:r>
      <w:r w:rsidRPr="00EF6D10">
        <w:rPr>
          <w:rFonts w:ascii="Lato" w:hAnsi="Lato"/>
          <w:b/>
          <w:sz w:val="20"/>
          <w:szCs w:val="20"/>
        </w:rPr>
        <w:t xml:space="preserve"> </w:t>
      </w:r>
      <w:r w:rsidR="00511FD5" w:rsidRPr="00EF6D10">
        <w:rPr>
          <w:rFonts w:ascii="Lato" w:hAnsi="Lato"/>
          <w:b/>
          <w:sz w:val="20"/>
          <w:szCs w:val="20"/>
        </w:rPr>
        <w:t>jest</w:t>
      </w:r>
      <w:r w:rsidRPr="00EF6D10">
        <w:rPr>
          <w:rFonts w:ascii="Lato" w:hAnsi="Lato"/>
          <w:b/>
          <w:sz w:val="20"/>
          <w:szCs w:val="20"/>
        </w:rPr>
        <w:t> dołączyć statut albo inny dokument określający jego organizację oraz przedmiot działalności</w:t>
      </w:r>
    </w:p>
    <w:p w14:paraId="17467136" w14:textId="230FED42" w:rsidR="008A2234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350DC762" w14:textId="6CA6BC3D" w:rsidR="009318E5" w:rsidRDefault="009318E5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53904E7E" w14:textId="77777777" w:rsidR="009318E5" w:rsidRPr="00EF6D10" w:rsidRDefault="009318E5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0471E4C3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2061AC89" w14:textId="5CD53858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Oświadczeni</w:t>
      </w:r>
      <w:r w:rsidR="00511FD5" w:rsidRPr="00EF6D10">
        <w:rPr>
          <w:rFonts w:ascii="Lato" w:hAnsi="Lato"/>
          <w:sz w:val="20"/>
          <w:szCs w:val="20"/>
        </w:rPr>
        <w:t>a</w:t>
      </w:r>
    </w:p>
    <w:p w14:paraId="5E24D73D" w14:textId="5A71B6CA" w:rsidR="00074BD6" w:rsidRPr="00EF6D10" w:rsidRDefault="008A2234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 xml:space="preserve">Oświadczam, że składnik </w:t>
      </w:r>
      <w:r w:rsidR="008E3A55" w:rsidRPr="00EF6D10">
        <w:rPr>
          <w:rFonts w:ascii="Lato" w:hAnsi="Lato"/>
          <w:sz w:val="20"/>
          <w:szCs w:val="20"/>
        </w:rPr>
        <w:t xml:space="preserve">majątku </w:t>
      </w:r>
      <w:r w:rsidRPr="00EF6D10">
        <w:rPr>
          <w:rFonts w:ascii="Lato" w:hAnsi="Lato"/>
          <w:sz w:val="20"/>
          <w:szCs w:val="20"/>
        </w:rPr>
        <w:t>zostanie odebrany w terminie i miejscu wskazanym w protokole zdawczo-odbiorczym. Zobowiązuję się do pokrycia kosztów związanych z darowizną, w tym kosztów odbioru przedmiotu darowizny</w:t>
      </w:r>
      <w:r w:rsidR="00511FD5" w:rsidRPr="00EF6D10">
        <w:rPr>
          <w:rFonts w:ascii="Lato" w:hAnsi="Lato"/>
          <w:sz w:val="20"/>
          <w:szCs w:val="20"/>
        </w:rPr>
        <w:t>.</w:t>
      </w:r>
    </w:p>
    <w:p w14:paraId="577E3F18" w14:textId="38263EC5" w:rsidR="00511FD5" w:rsidRPr="00EF6D10" w:rsidRDefault="00511FD5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Oświadczam, że jestem uprawniony/a do działania w imieniu ………………………...</w:t>
      </w:r>
      <w:r w:rsidRPr="00EF6D10">
        <w:rPr>
          <w:rStyle w:val="Odwoanieprzypisudolnego"/>
          <w:rFonts w:ascii="Lato" w:hAnsi="Lato"/>
          <w:sz w:val="20"/>
          <w:szCs w:val="20"/>
        </w:rPr>
        <w:footnoteReference w:id="1"/>
      </w:r>
    </w:p>
    <w:p w14:paraId="46622656" w14:textId="77777777" w:rsidR="0005271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3E658FA7" w14:textId="77777777" w:rsidR="0005271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944CE69" w14:textId="77777777" w:rsidR="00074BD6" w:rsidRPr="00EF6D10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</w:t>
      </w:r>
      <w:r w:rsidR="00074BD6" w:rsidRPr="00EF6D10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EF6D10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EF6D10">
        <w:rPr>
          <w:rFonts w:ascii="Lato" w:hAnsi="Lato" w:cs="Arial"/>
          <w:sz w:val="20"/>
          <w:szCs w:val="20"/>
        </w:rPr>
        <w:t>……………………</w:t>
      </w:r>
      <w:r w:rsidR="002E3B89" w:rsidRPr="00EF6D10">
        <w:rPr>
          <w:rFonts w:ascii="Lato" w:hAnsi="Lato" w:cs="Arial"/>
          <w:sz w:val="20"/>
          <w:szCs w:val="20"/>
        </w:rPr>
        <w:t>……</w:t>
      </w:r>
      <w:r w:rsidR="00074BD6" w:rsidRPr="00EF6D10">
        <w:rPr>
          <w:rFonts w:ascii="Lato" w:hAnsi="Lato" w:cs="Arial"/>
          <w:sz w:val="20"/>
          <w:szCs w:val="20"/>
        </w:rPr>
        <w:t>…………………</w:t>
      </w:r>
    </w:p>
    <w:p w14:paraId="3FAF7CB1" w14:textId="0713076A" w:rsidR="00074BD6" w:rsidRPr="00EF6D10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EF6D10">
        <w:rPr>
          <w:rFonts w:ascii="Lato" w:hAnsi="Lato" w:cs="Arial"/>
          <w:sz w:val="20"/>
          <w:szCs w:val="20"/>
        </w:rPr>
        <w:t>)</w:t>
      </w:r>
      <w:r w:rsidR="002E3B89" w:rsidRPr="00EF6D10">
        <w:rPr>
          <w:rFonts w:ascii="Lato" w:hAnsi="Lato" w:cs="Arial"/>
          <w:sz w:val="20"/>
          <w:szCs w:val="20"/>
        </w:rPr>
        <w:tab/>
      </w:r>
      <w:r w:rsidR="002E3B89"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 xml:space="preserve">                                                   ( podpis kierownika jednostki)</w:t>
      </w:r>
    </w:p>
    <w:sectPr w:rsidR="00074BD6" w:rsidRPr="00EF6D10" w:rsidSect="00D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1B72" w14:textId="77777777" w:rsidR="006D3AB6" w:rsidRDefault="006D3AB6" w:rsidP="00C70EC7">
      <w:pPr>
        <w:spacing w:after="0" w:line="240" w:lineRule="auto"/>
      </w:pPr>
      <w:r>
        <w:separator/>
      </w:r>
    </w:p>
  </w:endnote>
  <w:endnote w:type="continuationSeparator" w:id="0">
    <w:p w14:paraId="1469F081" w14:textId="77777777" w:rsidR="006D3AB6" w:rsidRDefault="006D3AB6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3F72" w14:textId="77777777" w:rsidR="00697745" w:rsidRDefault="006977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04DA" w14:textId="77777777" w:rsidR="00697745" w:rsidRDefault="006977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A266" w14:textId="77777777" w:rsidR="00697745" w:rsidRDefault="00697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0FC4" w14:textId="77777777" w:rsidR="006D3AB6" w:rsidRDefault="006D3AB6" w:rsidP="00C70EC7">
      <w:pPr>
        <w:spacing w:after="0" w:line="240" w:lineRule="auto"/>
      </w:pPr>
      <w:r>
        <w:separator/>
      </w:r>
    </w:p>
  </w:footnote>
  <w:footnote w:type="continuationSeparator" w:id="0">
    <w:p w14:paraId="231E13B0" w14:textId="77777777" w:rsidR="006D3AB6" w:rsidRDefault="006D3AB6" w:rsidP="00C70EC7">
      <w:pPr>
        <w:spacing w:after="0" w:line="240" w:lineRule="auto"/>
      </w:pPr>
      <w:r>
        <w:continuationSeparator/>
      </w:r>
    </w:p>
  </w:footnote>
  <w:footnote w:id="1">
    <w:p w14:paraId="2E42D419" w14:textId="2A9CB28B" w:rsidR="00511FD5" w:rsidRDefault="00511FD5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F491" w14:textId="77777777" w:rsidR="00697745" w:rsidRDefault="006977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CCE3" w14:textId="56523D7C" w:rsidR="00C70EC7" w:rsidRPr="006C5C22" w:rsidRDefault="00697745">
    <w:pPr>
      <w:pStyle w:val="Nagwek"/>
      <w:rPr>
        <w:rFonts w:ascii="Arial" w:hAnsi="Arial" w:cs="Arial"/>
        <w:b/>
        <w:sz w:val="20"/>
      </w:rPr>
    </w:pPr>
    <w:r w:rsidRPr="00697745">
      <w:rPr>
        <w:rFonts w:ascii="Arial" w:hAnsi="Arial" w:cs="Arial"/>
        <w:b/>
        <w:sz w:val="20"/>
      </w:rPr>
      <w:t>BOM-III.2322.11.2026</w:t>
    </w:r>
    <w:r w:rsidR="00663D31">
      <w:rPr>
        <w:rFonts w:ascii="Arial" w:hAnsi="Arial" w:cs="Arial"/>
        <w:b/>
        <w:sz w:val="20"/>
      </w:rPr>
      <w:tab/>
    </w:r>
    <w:r w:rsidR="00663D31">
      <w:rPr>
        <w:rFonts w:ascii="Arial" w:hAnsi="Arial" w:cs="Arial"/>
        <w:b/>
        <w:sz w:val="20"/>
      </w:rPr>
      <w:tab/>
      <w:t xml:space="preserve">Załącznik nr </w:t>
    </w:r>
    <w:r w:rsidR="00140FB5">
      <w:rPr>
        <w:rFonts w:ascii="Arial" w:hAnsi="Arial" w:cs="Arial"/>
        <w:b/>
        <w:sz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EE8" w14:textId="77777777" w:rsidR="00697745" w:rsidRDefault="00697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234B4"/>
    <w:rsid w:val="00052716"/>
    <w:rsid w:val="00074BD6"/>
    <w:rsid w:val="000C2C0B"/>
    <w:rsid w:val="000C6AE3"/>
    <w:rsid w:val="000E281B"/>
    <w:rsid w:val="00106D7C"/>
    <w:rsid w:val="00140FB5"/>
    <w:rsid w:val="001555ED"/>
    <w:rsid w:val="001B19EB"/>
    <w:rsid w:val="001B5263"/>
    <w:rsid w:val="001F108E"/>
    <w:rsid w:val="00210401"/>
    <w:rsid w:val="00270C90"/>
    <w:rsid w:val="002A1A7E"/>
    <w:rsid w:val="002A327D"/>
    <w:rsid w:val="002D54B0"/>
    <w:rsid w:val="002E3B89"/>
    <w:rsid w:val="003140D4"/>
    <w:rsid w:val="00347A26"/>
    <w:rsid w:val="00350792"/>
    <w:rsid w:val="003605E4"/>
    <w:rsid w:val="003A5C1A"/>
    <w:rsid w:val="003F0893"/>
    <w:rsid w:val="00402E01"/>
    <w:rsid w:val="00462CCF"/>
    <w:rsid w:val="00465012"/>
    <w:rsid w:val="00467BC4"/>
    <w:rsid w:val="004A47A5"/>
    <w:rsid w:val="004F4FA0"/>
    <w:rsid w:val="00511FD5"/>
    <w:rsid w:val="00526DFB"/>
    <w:rsid w:val="00533367"/>
    <w:rsid w:val="0057407A"/>
    <w:rsid w:val="005B5CF0"/>
    <w:rsid w:val="005C06EA"/>
    <w:rsid w:val="00663D31"/>
    <w:rsid w:val="0068033A"/>
    <w:rsid w:val="00697745"/>
    <w:rsid w:val="006A0462"/>
    <w:rsid w:val="006C5C22"/>
    <w:rsid w:val="006D18FD"/>
    <w:rsid w:val="006D3AB6"/>
    <w:rsid w:val="006E408E"/>
    <w:rsid w:val="006E6AA1"/>
    <w:rsid w:val="00710C46"/>
    <w:rsid w:val="007132BA"/>
    <w:rsid w:val="00722F0C"/>
    <w:rsid w:val="007C081B"/>
    <w:rsid w:val="007C7296"/>
    <w:rsid w:val="00802E0D"/>
    <w:rsid w:val="00803A2C"/>
    <w:rsid w:val="00806B80"/>
    <w:rsid w:val="0086037C"/>
    <w:rsid w:val="00865E13"/>
    <w:rsid w:val="008A2234"/>
    <w:rsid w:val="008C7ED3"/>
    <w:rsid w:val="008D18C2"/>
    <w:rsid w:val="008E3A55"/>
    <w:rsid w:val="009242C6"/>
    <w:rsid w:val="009318E5"/>
    <w:rsid w:val="009A22B9"/>
    <w:rsid w:val="009B4E00"/>
    <w:rsid w:val="009E07F1"/>
    <w:rsid w:val="00A00865"/>
    <w:rsid w:val="00A0122D"/>
    <w:rsid w:val="00A01F83"/>
    <w:rsid w:val="00A22FFC"/>
    <w:rsid w:val="00A53D1B"/>
    <w:rsid w:val="00A5718A"/>
    <w:rsid w:val="00A60A9D"/>
    <w:rsid w:val="00A8599A"/>
    <w:rsid w:val="00AF0B47"/>
    <w:rsid w:val="00B21B2F"/>
    <w:rsid w:val="00B321A4"/>
    <w:rsid w:val="00B75DE2"/>
    <w:rsid w:val="00BB2952"/>
    <w:rsid w:val="00C0297C"/>
    <w:rsid w:val="00C70EC7"/>
    <w:rsid w:val="00C766BB"/>
    <w:rsid w:val="00C77DF8"/>
    <w:rsid w:val="00CA7DF9"/>
    <w:rsid w:val="00CF578E"/>
    <w:rsid w:val="00D158B4"/>
    <w:rsid w:val="00D25CB0"/>
    <w:rsid w:val="00D35D0A"/>
    <w:rsid w:val="00D4372B"/>
    <w:rsid w:val="00D5104F"/>
    <w:rsid w:val="00D705D4"/>
    <w:rsid w:val="00D751F8"/>
    <w:rsid w:val="00DB4E81"/>
    <w:rsid w:val="00DF7250"/>
    <w:rsid w:val="00E4061F"/>
    <w:rsid w:val="00E61F70"/>
    <w:rsid w:val="00EB5BCE"/>
    <w:rsid w:val="00EF6D10"/>
    <w:rsid w:val="00F24868"/>
    <w:rsid w:val="00FC4903"/>
    <w:rsid w:val="00FD07AD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DB3D60"/>
  <w15:chartTrackingRefBased/>
  <w15:docId w15:val="{DE1A9A50-8DE4-4C72-A96C-3342F27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A31-1AC1-4C6D-9CFC-2D6D64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10</cp:revision>
  <cp:lastPrinted>2021-07-29T06:55:00Z</cp:lastPrinted>
  <dcterms:created xsi:type="dcterms:W3CDTF">2025-10-27T08:23:00Z</dcterms:created>
  <dcterms:modified xsi:type="dcterms:W3CDTF">2026-04-28T07:46:00Z</dcterms:modified>
</cp:coreProperties>
</file>